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FEF43FF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0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6DE57C05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D60B68" w:rsidRPr="00D6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анных в файле с использованием потоков</w:t>
      </w:r>
    </w:p>
    <w:p w14:paraId="45C7ABD5" w14:textId="707A957F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AC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7F7806C3" w:rsidR="002B46F7" w:rsidRDefault="00AC2B3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нецов Михаил Сергеевич</w:t>
      </w:r>
      <w:bookmarkStart w:id="0" w:name="_GoBack"/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1B24716D" w14:textId="77777777" w:rsidR="00606746" w:rsidRP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4AAB00AF" w14:textId="77777777" w:rsid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в которой данные сохраняются в файле, корректируются и выводятся из файла на печать. Работа с файлом осуществляется с использованием потоковых классов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5E68842C" w14:textId="356424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 xml:space="preserve">Создать класс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Money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работы с денежными суммами. Число должно быть представлено двумя полями: типа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long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рублей и типа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int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копеек. Дробная часть числа при выводе на экран должна быть отделена от целой части запятой</w:t>
      </w:r>
    </w:p>
    <w:p w14:paraId="6AA37D33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Задание:</w:t>
      </w:r>
    </w:p>
    <w:p w14:paraId="1D06F8FA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Удалить все записи не равные заданному значению.</w:t>
      </w:r>
    </w:p>
    <w:p w14:paraId="2F8A546E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Уменьшить все записи с заданным значением в два раза.</w:t>
      </w:r>
    </w:p>
    <w:p w14:paraId="6D98D015" w14:textId="77777777" w:rsidR="00606746" w:rsidRDefault="00606746" w:rsidP="00606746">
      <w:pPr>
        <w:pStyle w:val="ab"/>
        <w:ind w:firstLine="0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Добавить K записей в начало файла.</w:t>
      </w:r>
    </w:p>
    <w:p w14:paraId="2D944222" w14:textId="1A73B828" w:rsidR="00F51069" w:rsidRPr="00C9245B" w:rsidRDefault="00F51069" w:rsidP="0060674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3A60153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>получения суммы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8F64C9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168A77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91F1F3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FE41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2D2D6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232B8C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EE7A2A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56C96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8BF1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6E2C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07743A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6A9F6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20E6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06DE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14:paraId="0EA4E58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7061EE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0DD040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F02E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3E283F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1EB23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19A721C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3BC77B3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CE3E4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7938E39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800CF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497E5C5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0FA92B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FE77C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45C989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851681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3BDC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3E638F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860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22AB7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17BD8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6BCFD0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814A2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71CAD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 xml:space="preserve">Вывести все суммы в консоль \n\t2. Обновить файл \n\t3. Удалить все записи, равные значению \n\t4. Уменьшить все записи с заданным значением в два раза \n\t5. Добавить K записей в начало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айла  \n\n\t0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E3F681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74B50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51217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77E736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1D284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9F16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1D6D5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8E8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0D37D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235E1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C5F7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545F41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B1531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14:paraId="28CCAF0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63A96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7036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F958B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CDFC7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5C193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0D3C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8A5D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4CE5C2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22F77" w14:textId="77777777" w:rsidR="00606746" w:rsidRPr="00AC2B3F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AC2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B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C2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B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C2B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AC2B3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C2B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C2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B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C2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AC2B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3C64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B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2B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2B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69F6F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3460E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==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75A14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A1A0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= -1;</w:t>
      </w:r>
    </w:p>
    <w:p w14:paraId="0D867A6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B13A4A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A07A9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68B466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19821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05A072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7757DFC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13154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893F5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4FE10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!= -1)</w:t>
      </w:r>
    </w:p>
    <w:p w14:paraId="4B7952A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6429C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A3AD1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3C6C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5DE3C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F87D0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7E205D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5506995D" w14:textId="77777777" w:rsidR="00606746" w:rsidRPr="00AC2B3F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AC2B3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AC2B3F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C2B3F">
        <w:rPr>
          <w:rFonts w:ascii="Consolas" w:hAnsi="Consolas" w:cs="Consolas"/>
          <w:color w:val="000000"/>
          <w:sz w:val="19"/>
          <w:szCs w:val="19"/>
        </w:rPr>
        <w:t>;</w:t>
      </w:r>
    </w:p>
    <w:p w14:paraId="79366E95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2B3F">
        <w:rPr>
          <w:rFonts w:ascii="Consolas" w:hAnsi="Consolas" w:cs="Consolas"/>
          <w:color w:val="000000"/>
          <w:sz w:val="19"/>
          <w:szCs w:val="19"/>
        </w:rPr>
        <w:tab/>
      </w:r>
      <w:r w:rsidRPr="00AC2B3F">
        <w:rPr>
          <w:rFonts w:ascii="Consolas" w:hAnsi="Consolas" w:cs="Consolas"/>
          <w:color w:val="000000"/>
          <w:sz w:val="19"/>
          <w:szCs w:val="19"/>
        </w:rPr>
        <w:tab/>
      </w:r>
      <w:r w:rsidRPr="00AC2B3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383D364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ы удал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7134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8BAF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E38AD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33510A6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08FE2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A740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133A2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AA56F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==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7EE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E8159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=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/ 2;</w:t>
      </w:r>
    </w:p>
    <w:p w14:paraId="5491A88F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FC5A33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D581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8D35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менения внес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1069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4712CB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8CF35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2E221FD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2B364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колько записей добав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0ACDC86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138D573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 + k];</w:t>
      </w:r>
    </w:p>
    <w:p w14:paraId="30574C8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20447E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F06101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70C624E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836F7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5957FA4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294BB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E4B524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 +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9F2A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380F3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j];</w:t>
      </w:r>
    </w:p>
    <w:p w14:paraId="4CACC0C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C0ED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82670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BB793B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3CA9DBD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k;</w:t>
      </w:r>
    </w:p>
    <w:p w14:paraId="5B62DE0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7AEDA5F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4B74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790E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FE38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47E58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DCDE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F04F3" w14:textId="77777777" w:rsidR="00606746" w:rsidRPr="008F64C9" w:rsidRDefault="00606746" w:rsidP="006067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55A2D3" w14:textId="77777777" w:rsidR="00606746" w:rsidRPr="008F64C9" w:rsidRDefault="00606746" w:rsidP="006067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4C96A" w14:textId="7610E948" w:rsidR="003D41C1" w:rsidRDefault="00606746" w:rsidP="00606746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0C838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81DE25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806AA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288AD6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72659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AF81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C02E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851D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C7F9C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6E16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1DB2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20E0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16E059A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BA6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2A54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2F0C411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2A834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6DF9F67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703A7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078C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48A6E41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89A9E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4D48422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449E15FE" w:rsidR="003D41C1" w:rsidRPr="009B23CE" w:rsidRDefault="00606746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5C823A3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B002F3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12025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5134E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6AB4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683B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46B7B5C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4A8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8A75F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51DD332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2DFFC9D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8EE135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)</w:t>
      </w:r>
      <w:proofErr w:type="gramEnd"/>
    </w:p>
    <w:p w14:paraId="7067F3B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FCFBB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p = sum = 0;</w:t>
      </w:r>
    </w:p>
    <w:p w14:paraId="2A522FB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FE5AB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A543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E0EAF" w14:textId="77777777" w:rsidR="00606746" w:rsidRPr="008F64C9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64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;</w:t>
      </w:r>
    </w:p>
    <w:p w14:paraId="617632B4" w14:textId="77777777" w:rsidR="00606746" w:rsidRPr="008F64C9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64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0E840926" w14:textId="77777777" w:rsidR="00606746" w:rsidRPr="008F64C9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E53EE47" w:rsidR="00C55F54" w:rsidRPr="00152AEE" w:rsidRDefault="00CD5E57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722894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3C4D7" w14:textId="77777777" w:rsidR="00722894" w:rsidRDefault="00722894" w:rsidP="009D1C69">
      <w:pPr>
        <w:spacing w:after="0" w:line="240" w:lineRule="auto"/>
      </w:pPr>
      <w:r>
        <w:separator/>
      </w:r>
    </w:p>
  </w:endnote>
  <w:endnote w:type="continuationSeparator" w:id="0">
    <w:p w14:paraId="6F23CC89" w14:textId="77777777" w:rsidR="00722894" w:rsidRDefault="00722894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0D083" w14:textId="77777777" w:rsidR="00722894" w:rsidRDefault="00722894" w:rsidP="009D1C69">
      <w:pPr>
        <w:spacing w:after="0" w:line="240" w:lineRule="auto"/>
      </w:pPr>
      <w:r>
        <w:separator/>
      </w:r>
    </w:p>
  </w:footnote>
  <w:footnote w:type="continuationSeparator" w:id="0">
    <w:p w14:paraId="1BF36DA2" w14:textId="77777777" w:rsidR="00722894" w:rsidRDefault="00722894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118B4"/>
    <w:rsid w:val="0072289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524E6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8F64C9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2B3F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D662-01F2-4D74-8FAD-67291937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1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Михаил Кузнецов</cp:lastModifiedBy>
  <cp:revision>79</cp:revision>
  <cp:lastPrinted>2020-12-03T14:51:00Z</cp:lastPrinted>
  <dcterms:created xsi:type="dcterms:W3CDTF">2020-11-26T11:28:00Z</dcterms:created>
  <dcterms:modified xsi:type="dcterms:W3CDTF">2021-05-30T14:53:00Z</dcterms:modified>
</cp:coreProperties>
</file>